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936909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3</w:t>
      </w:r>
      <w:r w:rsidR="004F408B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F03F76">
      <w:pPr>
        <w:pStyle w:val="WW-Domylnie"/>
        <w:spacing w:after="0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</w:t>
      </w:r>
      <w:r w:rsidR="004F408B">
        <w:rPr>
          <w:rFonts w:asciiTheme="minorHAnsi" w:hAnsiTheme="minorHAnsi" w:cs="Tahoma"/>
          <w:b/>
          <w:color w:val="000000"/>
          <w:sz w:val="20"/>
        </w:rPr>
        <w:t>………</w:t>
      </w:r>
      <w:r w:rsidRPr="00C1339B">
        <w:rPr>
          <w:rFonts w:asciiTheme="minorHAnsi" w:hAnsiTheme="minorHAnsi" w:cs="Tahoma"/>
          <w:b/>
          <w:color w:val="000000"/>
          <w:sz w:val="20"/>
        </w:rPr>
        <w:t>………..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4F408B" w:rsidRDefault="009035EA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</w:t>
      </w:r>
      <w:r w:rsidR="004A7BC9" w:rsidRPr="004F408B">
        <w:rPr>
          <w:rFonts w:asciiTheme="minorHAnsi" w:hAnsiTheme="minorHAnsi" w:cstheme="minorHAnsi"/>
          <w:sz w:val="20"/>
        </w:rPr>
        <w:t xml:space="preserve">awarta w dniu </w:t>
      </w:r>
      <w:r w:rsidR="006F614C" w:rsidRPr="0031527A">
        <w:rPr>
          <w:rFonts w:asciiTheme="minorHAnsi" w:hAnsiTheme="minorHAnsi" w:cstheme="minorHAnsi"/>
          <w:sz w:val="20"/>
        </w:rPr>
        <w:t>……………</w:t>
      </w:r>
      <w:r w:rsidR="00300261" w:rsidRPr="0031527A">
        <w:rPr>
          <w:rFonts w:asciiTheme="minorHAnsi" w:hAnsiTheme="minorHAnsi" w:cstheme="minorHAnsi"/>
          <w:sz w:val="20"/>
        </w:rPr>
        <w:t>.</w:t>
      </w:r>
      <w:r w:rsidR="00160D79" w:rsidRPr="0031527A">
        <w:rPr>
          <w:rFonts w:asciiTheme="minorHAnsi" w:hAnsiTheme="minorHAnsi" w:cstheme="minorHAnsi"/>
          <w:sz w:val="20"/>
        </w:rPr>
        <w:t xml:space="preserve"> </w:t>
      </w:r>
      <w:r w:rsidR="00DD7ED2">
        <w:rPr>
          <w:rFonts w:asciiTheme="minorHAnsi" w:hAnsiTheme="minorHAnsi" w:cstheme="minorHAnsi"/>
          <w:sz w:val="20"/>
        </w:rPr>
        <w:t>2023</w:t>
      </w:r>
      <w:r w:rsidR="004A7BC9" w:rsidRPr="004F408B">
        <w:rPr>
          <w:rFonts w:asciiTheme="minorHAnsi" w:hAnsiTheme="minorHAnsi" w:cstheme="minorHAnsi"/>
          <w:sz w:val="20"/>
        </w:rPr>
        <w:t>r. w Prudniku pomiędzy: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4F408B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Pr="004F408B">
        <w:rPr>
          <w:rFonts w:asciiTheme="minorHAnsi" w:hAnsiTheme="minorHAnsi" w:cstheme="minorHAnsi"/>
          <w:sz w:val="20"/>
        </w:rPr>
        <w:t>, ul. Szpitalna 14  48-200 Prudnik wpisaną</w:t>
      </w:r>
      <w:r w:rsidR="004F408B">
        <w:rPr>
          <w:rFonts w:asciiTheme="minorHAnsi" w:hAnsiTheme="minorHAnsi" w:cstheme="minorHAnsi"/>
          <w:sz w:val="20"/>
        </w:rPr>
        <w:t xml:space="preserve"> pod nr 0000215463 KRS </w:t>
      </w:r>
      <w:r w:rsidRPr="004F408B">
        <w:rPr>
          <w:rFonts w:asciiTheme="minorHAnsi" w:hAnsiTheme="minorHAnsi" w:cstheme="minorHAnsi"/>
          <w:sz w:val="20"/>
        </w:rPr>
        <w:t>prowadzonego przez Sąd Rejonowy w Opolu VIII Wydział KRS, posiadającym NIP</w:t>
      </w:r>
      <w:r w:rsidR="00D57C35" w:rsidRPr="004F408B">
        <w:rPr>
          <w:rFonts w:asciiTheme="minorHAnsi" w:hAnsiTheme="minorHAnsi" w:cstheme="minorHAnsi"/>
          <w:sz w:val="20"/>
        </w:rPr>
        <w:t>: 755 18 39 682, REGON</w:t>
      </w:r>
      <w:r w:rsidR="005E1BAC">
        <w:rPr>
          <w:rFonts w:asciiTheme="minorHAnsi" w:hAnsiTheme="minorHAnsi" w:cstheme="minorHAnsi"/>
          <w:sz w:val="20"/>
        </w:rPr>
        <w:t xml:space="preserve">: 532 </w:t>
      </w:r>
      <w:r w:rsidRPr="004F408B">
        <w:rPr>
          <w:rFonts w:asciiTheme="minorHAnsi" w:hAnsiTheme="minorHAnsi" w:cstheme="minorHAnsi"/>
          <w:sz w:val="20"/>
        </w:rPr>
        <w:t xml:space="preserve">448 467, wysokość kapitału zakładowego </w:t>
      </w:r>
      <w:r w:rsidR="00DD7ED2">
        <w:rPr>
          <w:rFonts w:asciiTheme="minorHAnsi" w:hAnsiTheme="minorHAnsi" w:cstheme="minorHAnsi"/>
          <w:sz w:val="20"/>
        </w:rPr>
        <w:t>13</w:t>
      </w:r>
      <w:r w:rsidR="005E1BAC">
        <w:rPr>
          <w:rFonts w:asciiTheme="minorHAnsi" w:hAnsiTheme="minorHAnsi" w:cstheme="minorHAnsi"/>
          <w:sz w:val="20"/>
        </w:rPr>
        <w:t> </w:t>
      </w:r>
      <w:r w:rsidR="00DD7ED2">
        <w:rPr>
          <w:rFonts w:asciiTheme="minorHAnsi" w:hAnsiTheme="minorHAnsi" w:cstheme="minorHAnsi"/>
          <w:sz w:val="20"/>
        </w:rPr>
        <w:t>119</w:t>
      </w:r>
      <w:r w:rsidR="005E1BAC">
        <w:rPr>
          <w:rFonts w:asciiTheme="minorHAnsi" w:hAnsiTheme="minorHAnsi" w:cstheme="minorHAnsi"/>
          <w:sz w:val="20"/>
        </w:rPr>
        <w:t xml:space="preserve"> </w:t>
      </w:r>
      <w:r w:rsidR="00D735DF" w:rsidRPr="004F408B">
        <w:rPr>
          <w:rFonts w:asciiTheme="minorHAnsi" w:hAnsiTheme="minorHAnsi" w:cstheme="minorHAnsi"/>
          <w:sz w:val="20"/>
        </w:rPr>
        <w:t>0</w:t>
      </w:r>
      <w:r w:rsidR="004F408B" w:rsidRPr="004F408B">
        <w:rPr>
          <w:rFonts w:asciiTheme="minorHAnsi" w:hAnsiTheme="minorHAnsi" w:cstheme="minorHAnsi"/>
          <w:sz w:val="20"/>
        </w:rPr>
        <w:t>5</w:t>
      </w:r>
      <w:r w:rsidR="00D735DF" w:rsidRPr="004F408B">
        <w:rPr>
          <w:rFonts w:asciiTheme="minorHAnsi" w:hAnsiTheme="minorHAnsi" w:cstheme="minorHAnsi"/>
          <w:sz w:val="20"/>
        </w:rPr>
        <w:t xml:space="preserve">0,00 </w:t>
      </w:r>
      <w:r w:rsidR="005E1BAC">
        <w:rPr>
          <w:rFonts w:asciiTheme="minorHAnsi" w:hAnsiTheme="minorHAnsi" w:cstheme="minorHAnsi"/>
          <w:sz w:val="20"/>
        </w:rPr>
        <w:t>zł, opłacony w całości.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reprezentowanym przez:</w:t>
      </w:r>
    </w:p>
    <w:p w:rsidR="004A7BC9" w:rsidRPr="004F408B" w:rsidRDefault="00DD7ED2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Ryszarda Brzozowskiego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– Prezes</w:t>
      </w:r>
      <w:r w:rsidR="009035EA" w:rsidRPr="004F408B">
        <w:rPr>
          <w:rFonts w:asciiTheme="minorHAnsi" w:hAnsiTheme="minorHAnsi" w:cstheme="minorHAnsi"/>
          <w:b/>
          <w:sz w:val="20"/>
        </w:rPr>
        <w:t>a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Zarządu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wanym dalej</w:t>
      </w:r>
      <w:r w:rsidRPr="004F408B">
        <w:rPr>
          <w:rFonts w:asciiTheme="minorHAnsi" w:hAnsiTheme="minorHAnsi" w:cstheme="minorHAnsi"/>
          <w:b/>
          <w:sz w:val="20"/>
        </w:rPr>
        <w:t xml:space="preserve"> „Zamawiającym”</w:t>
      </w:r>
    </w:p>
    <w:p w:rsidR="004A7BC9" w:rsidRPr="006F614C" w:rsidRDefault="004A7BC9" w:rsidP="00936909">
      <w:pPr>
        <w:pStyle w:val="WW-Domylnie"/>
        <w:spacing w:before="0" w:after="0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Pr="004F408B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 w:rsidRPr="004F408B">
        <w:rPr>
          <w:rFonts w:asciiTheme="minorHAnsi" w:hAnsiTheme="minorHAnsi"/>
          <w:color w:val="000000"/>
          <w:sz w:val="20"/>
        </w:rPr>
        <w:t>……………………………………………</w:t>
      </w:r>
    </w:p>
    <w:p w:rsidR="004A7BC9" w:rsidRPr="00C1339B" w:rsidRDefault="001D6DE1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</w:t>
      </w:r>
      <w:r w:rsidR="005E1BAC">
        <w:rPr>
          <w:rFonts w:asciiTheme="minorHAnsi" w:hAnsiTheme="minorHAnsi"/>
          <w:color w:val="000000"/>
          <w:sz w:val="20"/>
        </w:rPr>
        <w:t>……………</w:t>
      </w:r>
      <w:r w:rsidRPr="00C1339B">
        <w:rPr>
          <w:rFonts w:asciiTheme="minorHAnsi" w:hAnsiTheme="minorHAnsi"/>
          <w:color w:val="000000"/>
          <w:sz w:val="20"/>
        </w:rPr>
        <w:t>…………………..</w:t>
      </w:r>
    </w:p>
    <w:p w:rsidR="004A7BC9" w:rsidRDefault="004F408B" w:rsidP="00936909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wanym dalej </w:t>
      </w:r>
      <w:r w:rsidR="004A7BC9"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DB1F9D" w:rsidRPr="00C1339B" w:rsidRDefault="00DB1F9D" w:rsidP="004A7BC9">
      <w:pPr>
        <w:pStyle w:val="WW-Domylnie"/>
        <w:spacing w:before="0" w:after="0" w:line="240" w:lineRule="auto"/>
        <w:rPr>
          <w:rFonts w:asciiTheme="minorHAnsi" w:hAnsiTheme="minorHAnsi" w:cs="Tahoma"/>
          <w:b/>
          <w:bCs/>
          <w:color w:val="000000"/>
          <w:sz w:val="20"/>
        </w:rPr>
      </w:pPr>
    </w:p>
    <w:p w:rsidR="004A7BC9" w:rsidRPr="00531646" w:rsidRDefault="004A7BC9" w:rsidP="00531646">
      <w:pPr>
        <w:pStyle w:val="Bezodstpw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1</w:t>
      </w:r>
    </w:p>
    <w:p w:rsidR="00806594" w:rsidRDefault="00806594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  <w:r w:rsidRPr="001F42C7">
        <w:rPr>
          <w:sz w:val="20"/>
          <w:szCs w:val="20"/>
        </w:rPr>
        <w:t>Umowa została zawarta w wyniku wy</w:t>
      </w:r>
      <w:r>
        <w:rPr>
          <w:sz w:val="20"/>
          <w:szCs w:val="20"/>
        </w:rPr>
        <w:t>bor</w:t>
      </w:r>
      <w:r w:rsidR="00546C9C">
        <w:rPr>
          <w:sz w:val="20"/>
          <w:szCs w:val="20"/>
        </w:rPr>
        <w:t>u oferty w postępowaniu nr 03</w:t>
      </w:r>
      <w:r w:rsidR="00DD7ED2">
        <w:rPr>
          <w:sz w:val="20"/>
          <w:szCs w:val="20"/>
        </w:rPr>
        <w:t>/03/2023</w:t>
      </w:r>
      <w:r w:rsidRPr="001F42C7">
        <w:rPr>
          <w:sz w:val="20"/>
          <w:szCs w:val="20"/>
        </w:rPr>
        <w:t xml:space="preserve"> </w:t>
      </w:r>
      <w:r w:rsidRPr="00C962F2">
        <w:rPr>
          <w:rFonts w:cs="Arial"/>
          <w:sz w:val="20"/>
          <w:szCs w:val="20"/>
        </w:rPr>
        <w:t>o wartości nie przekraczającej wyrażonej w złotych równowartości kwoty 130 tys. zł, prowadzonego</w:t>
      </w:r>
      <w:r>
        <w:rPr>
          <w:rFonts w:cs="Arial"/>
          <w:sz w:val="20"/>
          <w:szCs w:val="20"/>
        </w:rPr>
        <w:t xml:space="preserve"> w oparciu o zapisy „Regulaminu w </w:t>
      </w:r>
      <w:r w:rsidRPr="00C962F2">
        <w:rPr>
          <w:rFonts w:cs="Arial"/>
          <w:sz w:val="20"/>
          <w:szCs w:val="20"/>
        </w:rPr>
        <w:t>sprawie zasad dokonywania zakupów: dostaw, usług i</w:t>
      </w:r>
      <w:r>
        <w:rPr>
          <w:rFonts w:cs="Arial"/>
          <w:sz w:val="20"/>
          <w:szCs w:val="20"/>
        </w:rPr>
        <w:t xml:space="preserve"> robót budowlanych na potrzeby </w:t>
      </w:r>
      <w:r w:rsidRPr="00C962F2">
        <w:rPr>
          <w:rFonts w:cs="Arial"/>
          <w:sz w:val="20"/>
          <w:szCs w:val="20"/>
        </w:rPr>
        <w:t xml:space="preserve">Prudnickiego Centrum Medycznego Spółka Akcyjna w Prudniku o wartości szacunkowej </w:t>
      </w:r>
      <w:r>
        <w:rPr>
          <w:rFonts w:cs="Arial"/>
          <w:sz w:val="20"/>
          <w:szCs w:val="20"/>
        </w:rPr>
        <w:t xml:space="preserve">nie przekraczającej wyrażonej w </w:t>
      </w:r>
      <w:r w:rsidRPr="00C962F2">
        <w:rPr>
          <w:rFonts w:cs="Arial"/>
          <w:sz w:val="20"/>
          <w:szCs w:val="20"/>
        </w:rPr>
        <w:t>złotych równowartości kwoty 130 000 złotych netto.”</w:t>
      </w:r>
    </w:p>
    <w:p w:rsidR="00936909" w:rsidRDefault="00936909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</w:p>
    <w:p w:rsidR="004A7BC9" w:rsidRPr="00C1339B" w:rsidRDefault="004A7BC9" w:rsidP="00936909">
      <w:pPr>
        <w:pStyle w:val="WW-Domylnie"/>
        <w:tabs>
          <w:tab w:val="clear" w:pos="708"/>
          <w:tab w:val="left" w:pos="-142"/>
        </w:tabs>
        <w:spacing w:before="0" w:after="0"/>
        <w:ind w:left="-142" w:firstLine="0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936909">
      <w:pPr>
        <w:pStyle w:val="Akapitzlist"/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546C9C">
        <w:rPr>
          <w:rFonts w:asciiTheme="minorHAnsi" w:hAnsiTheme="minorHAnsi" w:cs="Tahoma"/>
          <w:sz w:val="20"/>
          <w:szCs w:val="20"/>
        </w:rPr>
        <w:t>obłożeń operacyjnych / odzieży ochronnej</w:t>
      </w:r>
      <w:r w:rsidR="00A90DC0">
        <w:rPr>
          <w:rFonts w:asciiTheme="minorHAnsi" w:hAnsiTheme="minorHAnsi" w:cs="Tahoma"/>
          <w:sz w:val="20"/>
          <w:szCs w:val="20"/>
        </w:rPr>
        <w:t xml:space="preserve"> dla Prudnickiego </w:t>
      </w:r>
      <w:r w:rsidR="00806594">
        <w:rPr>
          <w:rFonts w:asciiTheme="minorHAnsi" w:hAnsiTheme="minorHAnsi" w:cs="Tahoma"/>
          <w:sz w:val="20"/>
          <w:szCs w:val="20"/>
        </w:rPr>
        <w:t>Centrum Medycznego S. A. w </w:t>
      </w:r>
      <w:r w:rsidR="00A90DC0">
        <w:rPr>
          <w:rFonts w:asciiTheme="minorHAnsi" w:hAnsiTheme="minorHAnsi" w:cs="Tahoma"/>
          <w:sz w:val="20"/>
          <w:szCs w:val="20"/>
        </w:rPr>
        <w:t>Prudniku</w:t>
      </w:r>
      <w:r w:rsidR="00DF3D23" w:rsidRPr="001F42C7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5E1BAC">
        <w:rPr>
          <w:sz w:val="20"/>
          <w:szCs w:val="20"/>
        </w:rPr>
        <w:t xml:space="preserve"> 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806594">
        <w:rPr>
          <w:rFonts w:asciiTheme="minorHAnsi" w:hAnsiTheme="minorHAnsi" w:cs="Tahoma"/>
          <w:color w:val="000000"/>
          <w:spacing w:val="1"/>
          <w:sz w:val="20"/>
          <w:szCs w:val="20"/>
        </w:rPr>
        <w:t>ożoną ofertą w 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936909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936909" w:rsidRPr="00C1339B" w:rsidRDefault="00936909" w:rsidP="00936909">
      <w:pPr>
        <w:pStyle w:val="WW-Domylnie"/>
        <w:widowControl w:val="0"/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531646" w:rsidRPr="00531646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3</w:t>
      </w:r>
    </w:p>
    <w:p w:rsidR="004A7BC9" w:rsidRDefault="004A7BC9" w:rsidP="00806594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theme="minorHAnsi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e, w terminie nie </w:t>
      </w:r>
      <w:r w:rsidR="008D7CA7">
        <w:rPr>
          <w:rFonts w:asciiTheme="minorHAnsi" w:hAnsiTheme="minorHAnsi" w:cstheme="minorHAnsi"/>
          <w:sz w:val="20"/>
          <w:szCs w:val="20"/>
        </w:rPr>
        <w:t>dłuższym niż 2</w:t>
      </w:r>
      <w:r w:rsidR="00C1339B" w:rsidRPr="00531646">
        <w:rPr>
          <w:rFonts w:asciiTheme="minorHAnsi" w:hAnsiTheme="minorHAnsi" w:cstheme="minorHAnsi"/>
          <w:sz w:val="20"/>
          <w:szCs w:val="20"/>
        </w:rPr>
        <w:t xml:space="preserve"> dni</w:t>
      </w:r>
      <w:r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="00E67C41" w:rsidRPr="00531646">
        <w:rPr>
          <w:rFonts w:asciiTheme="minorHAnsi" w:hAnsiTheme="minorHAnsi" w:cstheme="minorHAnsi"/>
          <w:sz w:val="20"/>
          <w:szCs w:val="20"/>
        </w:rPr>
        <w:t>robocze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Pr="00531646">
        <w:rPr>
          <w:rFonts w:asciiTheme="minorHAnsi" w:hAnsiTheme="minorHAnsi" w:cstheme="minorHAnsi"/>
          <w:sz w:val="20"/>
          <w:szCs w:val="20"/>
        </w:rPr>
        <w:t>od daty złożenia każdorazowego zamówienia przez Zamawiającego.</w:t>
      </w:r>
    </w:p>
    <w:p w:rsidR="00C1339B" w:rsidRPr="00531646" w:rsidRDefault="005E1BAC" w:rsidP="00806594">
      <w:pPr>
        <w:pStyle w:val="Bezodstpw"/>
        <w:numPr>
          <w:ilvl w:val="0"/>
          <w:numId w:val="59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 xml:space="preserve">zaoferowany przedmiot </w:t>
      </w:r>
      <w:r w:rsidR="00DB1443" w:rsidRPr="00531646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8D7CA7" w:rsidRDefault="004A7BC9" w:rsidP="00806594">
      <w:pPr>
        <w:pStyle w:val="Bezodstpw"/>
        <w:numPr>
          <w:ilvl w:val="0"/>
          <w:numId w:val="59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1329A4" w:rsidRPr="00531646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8</w:t>
      </w: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8D7CA7" w:rsidRPr="008D7CA7" w:rsidRDefault="008D7CA7" w:rsidP="008D7CA7">
      <w:pPr>
        <w:pStyle w:val="Zwykytekst"/>
        <w:numPr>
          <w:ilvl w:val="0"/>
          <w:numId w:val="59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D7CA7">
        <w:rPr>
          <w:rFonts w:asciiTheme="minorHAnsi" w:hAnsiTheme="minorHAnsi" w:cstheme="minorHAnsi"/>
          <w:sz w:val="20"/>
          <w:szCs w:val="20"/>
        </w:rPr>
        <w:t>Zamawiający żąda następujących dokumentów:</w:t>
      </w:r>
    </w:p>
    <w:p w:rsidR="008D7CA7" w:rsidRPr="008D7CA7" w:rsidRDefault="008D7CA7" w:rsidP="008D7CA7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7CA7">
        <w:rPr>
          <w:rFonts w:asciiTheme="minorHAnsi" w:hAnsiTheme="minorHAnsi" w:cstheme="minorHAnsi"/>
          <w:sz w:val="20"/>
          <w:szCs w:val="20"/>
        </w:rPr>
        <w:t>a. w przypadku oferowania wyrobów medycznych klasy I, które posiadają deklarację zgodności 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7CA7">
        <w:rPr>
          <w:rFonts w:asciiTheme="minorHAnsi" w:hAnsiTheme="minorHAnsi" w:cstheme="minorHAnsi"/>
          <w:sz w:val="20"/>
          <w:szCs w:val="20"/>
        </w:rPr>
        <w:t>(WE), poświadczającą zgodność z dyrektywą 93/42/EWG z dnia 14 czerwca 1993 r. dotyczącą wyrobów medycznych, wprowadzonych do obrotu przed 26 maja 2021 r.:</w:t>
      </w:r>
    </w:p>
    <w:p w:rsidR="008D7CA7" w:rsidRPr="008D7CA7" w:rsidRDefault="008D7CA7" w:rsidP="008D7CA7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7CA7">
        <w:rPr>
          <w:rFonts w:asciiTheme="minorHAnsi" w:hAnsiTheme="minorHAnsi" w:cstheme="minorHAnsi"/>
          <w:sz w:val="20"/>
          <w:szCs w:val="20"/>
        </w:rPr>
        <w:t>b. deklaracji zgodności 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7CA7">
        <w:rPr>
          <w:rFonts w:asciiTheme="minorHAnsi" w:hAnsiTheme="minorHAnsi" w:cstheme="minorHAnsi"/>
          <w:sz w:val="20"/>
          <w:szCs w:val="20"/>
        </w:rPr>
        <w:t>(WE) sporządzonej przez producenta lub upoważnionego przedstawiciela producenta, poświadczającą zgodność oferowanego wyrobu z dyrektywą 93/42/EWG z dnia 14 czerwca 1993 r. dotyczącą wyrobów medycznych oraz ii. oświadczenie wykonawcy, importera, producenta lub upoważnionego przedstawiciela producenta, w języku polskim lub angielskim, że oferowane wyroby zostały wprowadzone do obrotu przed dniem 26 maja 2021 r.; b. w przypadku oferowania wyrobów medycznych, o których mowa w art. 120 ust. 2 i 3 rozporządzenia UE nr 2017/745 z dnia 5 kwietnia 2017 r. w sprawie wyrobów medycznych – tj. korzystających z okresów przejściowych:</w:t>
      </w:r>
    </w:p>
    <w:p w:rsidR="008D7CA7" w:rsidRPr="008D7CA7" w:rsidRDefault="008D7CA7" w:rsidP="008D7CA7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7CA7">
        <w:rPr>
          <w:rFonts w:asciiTheme="minorHAnsi" w:hAnsiTheme="minorHAnsi" w:cstheme="minorHAnsi"/>
          <w:sz w:val="20"/>
          <w:szCs w:val="20"/>
        </w:rPr>
        <w:t>c. deklaracji zgodności oferowanych wyrobów, wystawiona przez producenta lub autoryzowanego przedstawiciela, poświadczającej zgodność wyrobów z wymaganiami dyrektywy nr 93/42/EWG z dnia 14 czerwca 1993 r. dotyczącej wyrobów medycznych lub dyrektywą nr 90/385/</w:t>
      </w:r>
      <w:r>
        <w:rPr>
          <w:rFonts w:asciiTheme="minorHAnsi" w:hAnsiTheme="minorHAnsi" w:cstheme="minorHAnsi"/>
          <w:sz w:val="20"/>
          <w:szCs w:val="20"/>
        </w:rPr>
        <w:t>EWG z dnia 20 czerwca 1990 r. w </w:t>
      </w:r>
      <w:r w:rsidRPr="008D7CA7">
        <w:rPr>
          <w:rFonts w:asciiTheme="minorHAnsi" w:hAnsiTheme="minorHAnsi" w:cstheme="minorHAnsi"/>
          <w:sz w:val="20"/>
          <w:szCs w:val="20"/>
        </w:rPr>
        <w:t xml:space="preserve">sprawie zbliżenia ustawodawstw Państw Członkowskich odnoszących się do wyrobów medycznych aktywnego osadzania oraz ii. oświadczenia dostawcy, importera, producenta lub upoważnionego </w:t>
      </w:r>
      <w:r w:rsidRPr="008D7CA7">
        <w:rPr>
          <w:rFonts w:asciiTheme="minorHAnsi" w:hAnsiTheme="minorHAnsi" w:cstheme="minorHAnsi"/>
          <w:sz w:val="20"/>
          <w:szCs w:val="20"/>
        </w:rPr>
        <w:lastRenderedPageBreak/>
        <w:t>przedstawiciela producenta, w języku polskim lub angielskim, że oferowany wyrób medyczny jest objęty okresem przejściowym, o którym mowa w ww. przepisie oraz iii. certyfikatu odnoszącego się do oferowanych wyrobów, wystawionego przez jednostkę notyfikowaną zgodnie z wymaganiami dyrekty</w:t>
      </w:r>
      <w:r>
        <w:rPr>
          <w:rFonts w:asciiTheme="minorHAnsi" w:hAnsiTheme="minorHAnsi" w:cstheme="minorHAnsi"/>
          <w:sz w:val="20"/>
          <w:szCs w:val="20"/>
        </w:rPr>
        <w:t>wy Rady 93/42/EWG z </w:t>
      </w:r>
      <w:r w:rsidRPr="008D7CA7">
        <w:rPr>
          <w:rFonts w:asciiTheme="minorHAnsi" w:hAnsiTheme="minorHAnsi" w:cstheme="minorHAnsi"/>
          <w:sz w:val="20"/>
          <w:szCs w:val="20"/>
        </w:rPr>
        <w:t>dnia 14 czerwca 1993 r. lub dyrektywy nr 90/385/EWG z dnia 20 czerwca 1990 r. w sprawie zbliżenia ustawodawstw Państw Członkowskich odnoszących się do wyrobów medycznych aktywnego osadzania dotyczącej wyrobów medycznych (nie dotyczy wyrobów klasy I zgodnie z dyrektywą 93/42/EWG, w przypadku których rozporządzenie nr 2017/745 z dnia 5 kwietnia 2017 r. w sprawie wyrobów medycznych wymaga udziału jednostki notyfikowanej w procedurze oceny zgodności); c. w przypadku oferowania wyrobów medycznych nieobjętych punktami a lub b:</w:t>
      </w:r>
    </w:p>
    <w:p w:rsidR="008D7CA7" w:rsidRDefault="008D7CA7" w:rsidP="008D7CA7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7CA7">
        <w:rPr>
          <w:rFonts w:asciiTheme="minorHAnsi" w:hAnsiTheme="minorHAnsi" w:cstheme="minorHAnsi"/>
          <w:sz w:val="20"/>
          <w:szCs w:val="20"/>
        </w:rPr>
        <w:t>d. deklaracji zgodności, wystawionej przez producenta lub upoważnionego przedstawiciela producenta, poświadczającej zgodność oferowanych wyrobów z wymaganiami rozporządzenia nr 2017/745 z dnia 5 kwietnia 2017 r. w sprawie wyrobów medycznych oraz ii. w przypadku wyrobów klasy innej niż klasa I: certyfikatu odnoszącego się do oferowanych wyrobów, wystawionego przez j</w:t>
      </w:r>
      <w:r>
        <w:rPr>
          <w:rFonts w:asciiTheme="minorHAnsi" w:hAnsiTheme="minorHAnsi" w:cstheme="minorHAnsi"/>
          <w:sz w:val="20"/>
          <w:szCs w:val="20"/>
        </w:rPr>
        <w:t>ednostkę notyfikowaną zgodnie z </w:t>
      </w:r>
      <w:r w:rsidRPr="008D7CA7">
        <w:rPr>
          <w:rFonts w:asciiTheme="minorHAnsi" w:hAnsiTheme="minorHAnsi" w:cstheme="minorHAnsi"/>
          <w:sz w:val="20"/>
          <w:szCs w:val="20"/>
        </w:rPr>
        <w:t>wymaganiami rozporządzenia nr 2017/745 z dnia 5 kwietnia 2017 r. w sprawie wyr</w:t>
      </w:r>
      <w:r>
        <w:rPr>
          <w:rFonts w:asciiTheme="minorHAnsi" w:hAnsiTheme="minorHAnsi" w:cstheme="minorHAnsi"/>
          <w:sz w:val="20"/>
          <w:szCs w:val="20"/>
        </w:rPr>
        <w:t xml:space="preserve">obów medycznych; </w:t>
      </w:r>
    </w:p>
    <w:p w:rsidR="008D7CA7" w:rsidRPr="008D7CA7" w:rsidRDefault="008D7CA7" w:rsidP="008D7CA7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D7CA7">
        <w:rPr>
          <w:rFonts w:asciiTheme="minorHAnsi" w:hAnsiTheme="minorHAnsi" w:cstheme="minorHAnsi"/>
          <w:sz w:val="20"/>
          <w:szCs w:val="20"/>
        </w:rPr>
        <w:t xml:space="preserve"> przypadku oferowania wyrobów na zamówienie:</w:t>
      </w:r>
    </w:p>
    <w:p w:rsidR="008D7CA7" w:rsidRPr="008D7CA7" w:rsidRDefault="008D7CA7" w:rsidP="008D7CA7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8D7CA7">
        <w:rPr>
          <w:rFonts w:asciiTheme="minorHAnsi" w:hAnsiTheme="minorHAnsi" w:cstheme="minorHAnsi"/>
          <w:sz w:val="20"/>
          <w:szCs w:val="20"/>
        </w:rPr>
        <w:t>. oświadczenia producenta zgodne ze wzorem zawartym w załączniku XIII pkt</w:t>
      </w:r>
      <w:r>
        <w:rPr>
          <w:rFonts w:asciiTheme="minorHAnsi" w:hAnsiTheme="minorHAnsi" w:cstheme="minorHAnsi"/>
          <w:sz w:val="20"/>
          <w:szCs w:val="20"/>
        </w:rPr>
        <w:t xml:space="preserve"> 1 rozporządzenia nr 2017/745 z </w:t>
      </w:r>
      <w:r w:rsidRPr="008D7CA7">
        <w:rPr>
          <w:rFonts w:asciiTheme="minorHAnsi" w:hAnsiTheme="minorHAnsi" w:cstheme="minorHAnsi"/>
          <w:sz w:val="20"/>
          <w:szCs w:val="20"/>
        </w:rPr>
        <w:t>dnia 5 kwietnia 2017 r. w sprawie wyrobów medycznych oraz ii. w przypadku wyrobów klasy III do implantacji – certyfikatu odnoszącego się do oferowanego wyrobu, wystawionego przez jednostkę not</w:t>
      </w:r>
      <w:r>
        <w:rPr>
          <w:rFonts w:asciiTheme="minorHAnsi" w:hAnsiTheme="minorHAnsi" w:cstheme="minorHAnsi"/>
          <w:sz w:val="20"/>
          <w:szCs w:val="20"/>
        </w:rPr>
        <w:t>yfikowaną zgodnie z </w:t>
      </w:r>
      <w:r w:rsidRPr="008D7CA7">
        <w:rPr>
          <w:rFonts w:asciiTheme="minorHAnsi" w:hAnsiTheme="minorHAnsi" w:cstheme="minorHAnsi"/>
          <w:sz w:val="20"/>
          <w:szCs w:val="20"/>
        </w:rPr>
        <w:t>wymaganiami rozporządzenia nr 2017/745 z dnia 5 kwietnia 2017 r. w sprawie wyrobów medycznych, na podstawie art. 52 ust. 8 rozporządzenia.”</w:t>
      </w:r>
    </w:p>
    <w:p w:rsidR="008D7CA7" w:rsidRPr="008D7CA7" w:rsidRDefault="008D7CA7" w:rsidP="008D7CA7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.</w:t>
      </w:r>
      <w:r w:rsidRPr="008D7CA7">
        <w:rPr>
          <w:rFonts w:asciiTheme="minorHAnsi" w:hAnsiTheme="minorHAnsi" w:cstheme="minorHAnsi"/>
          <w:sz w:val="20"/>
          <w:szCs w:val="20"/>
        </w:rPr>
        <w:t xml:space="preserve"> dla produktów, które nie są</w:t>
      </w:r>
      <w:r>
        <w:rPr>
          <w:rFonts w:asciiTheme="minorHAnsi" w:hAnsiTheme="minorHAnsi" w:cstheme="minorHAnsi"/>
          <w:sz w:val="20"/>
          <w:szCs w:val="20"/>
        </w:rPr>
        <w:t xml:space="preserve"> wyrobem medycznych Zamawiający </w:t>
      </w:r>
      <w:r w:rsidRPr="008D7CA7">
        <w:rPr>
          <w:rFonts w:asciiTheme="minorHAnsi" w:hAnsiTheme="minorHAnsi" w:cstheme="minorHAnsi"/>
          <w:sz w:val="20"/>
          <w:szCs w:val="20"/>
        </w:rPr>
        <w:t>wymaga innych dokumentów dopuszczający przedmiot zamówienia do obrotu.</w:t>
      </w:r>
    </w:p>
    <w:p w:rsidR="007569B7" w:rsidRPr="00531646" w:rsidRDefault="007569B7" w:rsidP="007569B7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4A7BC9" w:rsidRPr="007569B7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7569B7">
        <w:rPr>
          <w:rFonts w:asciiTheme="minorHAnsi" w:hAnsiTheme="minorHAnsi" w:cstheme="minorHAnsi"/>
          <w:b/>
          <w:sz w:val="20"/>
        </w:rPr>
        <w:t>§ 4</w:t>
      </w:r>
    </w:p>
    <w:p w:rsidR="004A7BC9" w:rsidRDefault="004A7BC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  <w:r w:rsidRPr="007569B7">
        <w:rPr>
          <w:rFonts w:asciiTheme="minorHAnsi" w:hAnsiTheme="minorHAnsi" w:cstheme="minorHAnsi"/>
          <w:sz w:val="20"/>
        </w:rPr>
        <w:t>Za dostarczenie całości zamówienia strony ustala</w:t>
      </w:r>
      <w:r w:rsidR="006C11AC" w:rsidRPr="007569B7">
        <w:rPr>
          <w:rFonts w:asciiTheme="minorHAnsi" w:hAnsiTheme="minorHAnsi" w:cstheme="minorHAnsi"/>
          <w:sz w:val="20"/>
        </w:rPr>
        <w:t xml:space="preserve">ją cenę netto na kwotę: </w:t>
      </w:r>
      <w:r w:rsidR="006F614C" w:rsidRPr="007569B7">
        <w:rPr>
          <w:rFonts w:asciiTheme="minorHAnsi" w:hAnsiTheme="minorHAnsi" w:cstheme="minorHAnsi"/>
          <w:sz w:val="20"/>
        </w:rPr>
        <w:t>………….</w:t>
      </w:r>
      <w:r w:rsidR="00E8193C" w:rsidRPr="007569B7">
        <w:rPr>
          <w:rFonts w:asciiTheme="minorHAnsi" w:hAnsiTheme="minorHAnsi" w:cstheme="minorHAnsi"/>
          <w:sz w:val="20"/>
        </w:rPr>
        <w:t xml:space="preserve"> zł + </w:t>
      </w:r>
      <w:r w:rsidR="006F614C" w:rsidRPr="007569B7">
        <w:rPr>
          <w:rFonts w:asciiTheme="minorHAnsi" w:hAnsiTheme="minorHAnsi" w:cstheme="minorHAnsi"/>
          <w:sz w:val="20"/>
        </w:rPr>
        <w:t>VAT tj.: …………</w:t>
      </w:r>
      <w:r w:rsidRPr="007569B7">
        <w:rPr>
          <w:rFonts w:asciiTheme="minorHAnsi" w:hAnsiTheme="minorHAnsi" w:cstheme="minorHAnsi"/>
          <w:sz w:val="20"/>
        </w:rPr>
        <w:t xml:space="preserve"> z</w:t>
      </w:r>
      <w:r w:rsidR="00C1339B" w:rsidRPr="007569B7">
        <w:rPr>
          <w:rFonts w:asciiTheme="minorHAnsi" w:hAnsiTheme="minorHAnsi" w:cstheme="minorHAnsi"/>
          <w:sz w:val="20"/>
        </w:rPr>
        <w:t>ł  bru</w:t>
      </w:r>
      <w:r w:rsidR="007E0488" w:rsidRPr="007569B7">
        <w:rPr>
          <w:rFonts w:asciiTheme="minorHAnsi" w:hAnsiTheme="minorHAnsi" w:cstheme="minorHAnsi"/>
          <w:sz w:val="20"/>
        </w:rPr>
        <w:t>tto (słownie brutt</w:t>
      </w:r>
      <w:r w:rsidR="006F614C" w:rsidRPr="007569B7">
        <w:rPr>
          <w:rFonts w:asciiTheme="minorHAnsi" w:hAnsiTheme="minorHAnsi" w:cstheme="minorHAnsi"/>
          <w:sz w:val="20"/>
        </w:rPr>
        <w:t>o: ………………………….</w:t>
      </w:r>
      <w:r w:rsidR="006C11AC" w:rsidRPr="007569B7">
        <w:rPr>
          <w:rFonts w:asciiTheme="minorHAnsi" w:hAnsiTheme="minorHAnsi" w:cstheme="minorHAnsi"/>
          <w:sz w:val="20"/>
        </w:rPr>
        <w:t xml:space="preserve"> </w:t>
      </w:r>
      <w:r w:rsidRPr="007569B7">
        <w:rPr>
          <w:rFonts w:asciiTheme="minorHAnsi" w:hAnsiTheme="minorHAnsi" w:cstheme="minorHAnsi"/>
          <w:sz w:val="20"/>
        </w:rPr>
        <w:t>zł).</w:t>
      </w:r>
    </w:p>
    <w:p w:rsidR="00936909" w:rsidRPr="007569B7" w:rsidRDefault="0093690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DB1443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="00DD7ED2">
        <w:rPr>
          <w:rFonts w:asciiTheme="minorHAnsi" w:hAnsiTheme="minorHAnsi" w:cs="Tahoma"/>
          <w:color w:val="000000"/>
          <w:spacing w:val="1"/>
          <w:sz w:val="20"/>
        </w:rPr>
        <w:t>terminie 6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0 dni od daty doręczenia prawidłowo wystawionej faktury w formie pisemnej, po dostarczeniu partii towaru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  <w:r w:rsidR="00136E76">
        <w:rPr>
          <w:rFonts w:asciiTheme="minorHAnsi" w:hAnsiTheme="minorHAnsi" w:cs="Tahoma"/>
          <w:color w:val="000000"/>
          <w:spacing w:val="1"/>
          <w:sz w:val="20"/>
        </w:rPr>
        <w:t xml:space="preserve"> Zamawiający dopuszcza przesłanie faktury na adres e-mailowy: apteka-faktury@pcm.prudnik.pl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297430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</w:t>
      </w: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faktury, usunięcia nieprawidłowości lub wystawienia dokumentu korygującego.</w:t>
      </w:r>
    </w:p>
    <w:p w:rsidR="004A7BC9" w:rsidRPr="00D65D63" w:rsidRDefault="004A7BC9" w:rsidP="00806594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 4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>w przypa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936909" w:rsidRDefault="004A7BC9" w:rsidP="00806594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936909" w:rsidRPr="0054696A" w:rsidRDefault="00936909" w:rsidP="00936909">
      <w:pPr>
        <w:spacing w:line="276" w:lineRule="auto"/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806594">
      <w:pPr>
        <w:pStyle w:val="WW-Domylnie"/>
        <w:widowControl w:val="0"/>
        <w:suppressLineNumbers/>
        <w:tabs>
          <w:tab w:val="clear" w:pos="708"/>
        </w:tabs>
        <w:spacing w:before="0" w:after="0"/>
        <w:ind w:left="284" w:right="82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Default="00B6389D" w:rsidP="00806594">
      <w:pPr>
        <w:pStyle w:val="WW-Domylnie"/>
        <w:widowControl w:val="0"/>
        <w:suppressLineNumbers/>
        <w:tabs>
          <w:tab w:val="clear" w:pos="708"/>
        </w:tabs>
        <w:spacing w:before="0" w:after="0"/>
        <w:ind w:left="284" w:right="79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2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ogą telefoniczną w ciągu 5 dni  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936909" w:rsidRPr="00C1339B" w:rsidRDefault="00936909" w:rsidP="00936909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54"/>
        </w:numPr>
        <w:spacing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</w:t>
      </w:r>
      <w:r w:rsidR="00B6389D">
        <w:rPr>
          <w:rFonts w:asciiTheme="minorHAnsi" w:hAnsiTheme="minorHAnsi" w:cs="Tahoma"/>
          <w:color w:val="000000"/>
          <w:spacing w:val="1"/>
          <w:sz w:val="20"/>
          <w:szCs w:val="20"/>
        </w:rPr>
        <w:t>i 1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 a także obciążyć Wykonaw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cę kosztami i różnicą w cenie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towaru zamawianego, w związku z koniecznością zamówienia towaru u innego Wykonawcy,</w:t>
      </w:r>
      <w:r w:rsidR="00DB1443">
        <w:rPr>
          <w:rFonts w:asciiTheme="minorHAnsi" w:hAnsiTheme="minorHAnsi"/>
          <w:color w:val="000000"/>
          <w:sz w:val="20"/>
          <w:szCs w:val="20"/>
        </w:rPr>
        <w:t xml:space="preserve"> jeżeli Zamawiający dokonał </w:t>
      </w:r>
      <w:r w:rsidRPr="00C1339B">
        <w:rPr>
          <w:rFonts w:asciiTheme="minorHAnsi" w:hAnsiTheme="minorHAnsi"/>
          <w:color w:val="000000"/>
          <w:sz w:val="20"/>
          <w:szCs w:val="20"/>
        </w:rPr>
        <w:t>zakupu towaru po cenie wyższej od ceny zaoferowanej przez Wykonawcę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806594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806594" w:rsidRPr="00C1339B" w:rsidRDefault="00806594" w:rsidP="00806594">
      <w:pPr>
        <w:pStyle w:val="WW-Domylnie"/>
        <w:widowControl w:val="0"/>
        <w:tabs>
          <w:tab w:val="clear" w:pos="708"/>
          <w:tab w:val="left" w:pos="284"/>
        </w:tabs>
        <w:spacing w:before="0" w:after="0"/>
        <w:ind w:left="0" w:right="57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 8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Strony zastrzegają sobie prawo dochodzenia odszkodowania uzupełniającego, przewyższającego wysokość zastrzeżonych kar.</w:t>
      </w:r>
    </w:p>
    <w:p w:rsidR="00806594" w:rsidRPr="00F869E3" w:rsidRDefault="00806594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="001F461A">
        <w:rPr>
          <w:rFonts w:asciiTheme="minorHAnsi" w:hAnsiTheme="minorHAnsi" w:cs="Tahoma"/>
          <w:b/>
          <w:color w:val="000000"/>
          <w:spacing w:val="1"/>
          <w:sz w:val="20"/>
        </w:rPr>
        <w:t>12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miesięcy</w:t>
      </w:r>
      <w:r w:rsidR="00C1620F">
        <w:rPr>
          <w:rFonts w:asciiTheme="minorHAnsi" w:hAnsiTheme="minorHAnsi" w:cs="Tahoma"/>
          <w:color w:val="000000"/>
          <w:spacing w:val="1"/>
          <w:sz w:val="20"/>
        </w:rPr>
        <w:t>: od dnia …………...</w:t>
      </w:r>
      <w:r w:rsidR="00DD7ED2">
        <w:rPr>
          <w:rFonts w:asciiTheme="minorHAnsi" w:hAnsiTheme="minorHAnsi" w:cs="Tahoma"/>
          <w:color w:val="000000"/>
          <w:spacing w:val="1"/>
          <w:sz w:val="20"/>
        </w:rPr>
        <w:t>2023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 xml:space="preserve"> do dnia ………….</w:t>
      </w:r>
      <w:r w:rsidR="001D558C">
        <w:rPr>
          <w:rFonts w:asciiTheme="minorHAnsi" w:hAnsiTheme="minorHAnsi" w:cs="Tahoma"/>
          <w:color w:val="000000"/>
          <w:spacing w:val="1"/>
          <w:sz w:val="20"/>
        </w:rPr>
        <w:t>.</w:t>
      </w:r>
      <w:r w:rsidR="00DD7ED2">
        <w:rPr>
          <w:rFonts w:asciiTheme="minorHAnsi" w:hAnsiTheme="minorHAnsi" w:cs="Tahoma"/>
          <w:color w:val="000000"/>
          <w:spacing w:val="1"/>
          <w:sz w:val="20"/>
        </w:rPr>
        <w:t>2024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E455E4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A3105D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806594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806594" w:rsidRPr="00C1339B" w:rsidRDefault="00806594" w:rsidP="00806594">
      <w:pPr>
        <w:pStyle w:val="Akapitzlist"/>
        <w:widowControl w:val="0"/>
        <w:spacing w:line="276" w:lineRule="auto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806594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6832F7" w:rsidRPr="002D7355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2D7355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Po stronie Zamawiającego: </w:t>
      </w:r>
      <w:r w:rsidR="00806594" w:rsidRPr="002D7355">
        <w:rPr>
          <w:rFonts w:asciiTheme="minorHAnsi" w:hAnsiTheme="minorHAnsi" w:cstheme="minorHAnsi"/>
          <w:sz w:val="20"/>
          <w:szCs w:val="20"/>
        </w:rPr>
        <w:t>Marcin Szczesio;</w:t>
      </w:r>
      <w:r w:rsidR="00806594" w:rsidRPr="002D7355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</w:t>
      </w:r>
      <w:r w:rsidR="00806594" w:rsidRPr="002D735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77 40 67 859; e-mail: </w:t>
      </w:r>
      <w:r w:rsidR="002D7355" w:rsidRPr="002D7355">
        <w:rPr>
          <w:sz w:val="20"/>
          <w:szCs w:val="20"/>
        </w:rPr>
        <w:t>apteka@pcm.prudnik.pl</w:t>
      </w:r>
      <w:r w:rsidR="002D7355" w:rsidRPr="002D7355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.</w:t>
      </w:r>
    </w:p>
    <w:p w:rsidR="006832F7" w:rsidRPr="00C1339B" w:rsidRDefault="006832F7" w:rsidP="00936909">
      <w:pPr>
        <w:pStyle w:val="WW-Domylnie"/>
        <w:widowControl w:val="0"/>
        <w:spacing w:before="0" w:after="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</w:t>
      </w:r>
      <w:r w:rsidR="00E455E4" w:rsidRPr="00F869E3">
        <w:rPr>
          <w:rFonts w:asciiTheme="minorHAnsi" w:hAnsiTheme="minorHAnsi" w:cstheme="minorHAnsi"/>
          <w:b/>
          <w:sz w:val="20"/>
        </w:rPr>
        <w:t xml:space="preserve"> </w:t>
      </w:r>
      <w:r w:rsidRPr="00F869E3">
        <w:rPr>
          <w:rFonts w:asciiTheme="minorHAnsi" w:hAnsiTheme="minorHAnsi" w:cstheme="minorHAnsi"/>
          <w:b/>
          <w:sz w:val="20"/>
        </w:rPr>
        <w:t>11</w:t>
      </w:r>
    </w:p>
    <w:p w:rsidR="006832F7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F869E3" w:rsidRPr="00F869E3" w:rsidRDefault="00F869E3" w:rsidP="00F869E3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DB1F9D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DB1F9D">
        <w:rPr>
          <w:rFonts w:asciiTheme="minorHAnsi" w:hAnsiTheme="minorHAnsi" w:cstheme="minorHAnsi"/>
          <w:b/>
          <w:sz w:val="20"/>
        </w:rPr>
        <w:t>§</w:t>
      </w:r>
      <w:r w:rsidR="00E455E4" w:rsidRPr="00DB1F9D">
        <w:rPr>
          <w:rFonts w:asciiTheme="minorHAnsi" w:hAnsiTheme="minorHAnsi" w:cstheme="minorHAnsi"/>
          <w:b/>
          <w:sz w:val="20"/>
        </w:rPr>
        <w:t xml:space="preserve"> </w:t>
      </w:r>
      <w:r w:rsidRPr="00DB1F9D">
        <w:rPr>
          <w:rFonts w:asciiTheme="minorHAnsi" w:hAnsiTheme="minorHAnsi" w:cstheme="minorHAnsi"/>
          <w:b/>
          <w:sz w:val="20"/>
        </w:rPr>
        <w:t>12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B1F9D">
        <w:rPr>
          <w:rFonts w:asciiTheme="minorHAnsi" w:hAnsiTheme="minorHAnsi" w:cstheme="minorHAnsi"/>
          <w:sz w:val="20"/>
        </w:rPr>
        <w:t>Zmiana postanowień niniejszej umowy wymaga formy pisemnej, pod rygorem nieważności.</w:t>
      </w:r>
    </w:p>
    <w:p w:rsidR="00A3105D" w:rsidRPr="00DB1F9D" w:rsidRDefault="00A3105D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E455E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terminami określonymi w niniejszej umowie, Zamawiający będzie uważał za nieterminowe wykonanie </w:t>
      </w:r>
      <w:r w:rsidRPr="00C1339B">
        <w:rPr>
          <w:rFonts w:asciiTheme="minorHAnsi" w:hAnsiTheme="minorHAnsi"/>
          <w:color w:val="000000"/>
          <w:sz w:val="20"/>
          <w:szCs w:val="20"/>
        </w:rPr>
        <w:lastRenderedPageBreak/>
        <w:t>umowy.</w:t>
      </w:r>
    </w:p>
    <w:p w:rsidR="00A3105D" w:rsidRPr="00A3105D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adku, gdy Wykonawca dwukrotnie </w:t>
      </w:r>
      <w:r w:rsidRPr="00C1339B">
        <w:rPr>
          <w:rFonts w:asciiTheme="minorHAnsi" w:hAnsiTheme="minorHAnsi"/>
          <w:color w:val="000000"/>
          <w:sz w:val="20"/>
          <w:szCs w:val="20"/>
        </w:rPr>
        <w:t>będzie realizował przedmiot umowy nienależycie jak w ust. 2 lub nieterminowo jak w ust</w:t>
      </w:r>
      <w:r w:rsidR="001E58A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A3105D" w:rsidRPr="00A3105D" w:rsidRDefault="00A3105D" w:rsidP="00806594">
      <w:pPr>
        <w:pStyle w:val="Akapitzlist"/>
        <w:widowControl w:val="0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4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Integralną część niniejszej umowy stanowi Formularz ofertowy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5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Spory powstałe w wyniku realizacji niniejszej umowy rozstrzygać będzie sąd rzeczowo właściwy dla siedziby Zamawiającego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6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W sprawach nieuregulowanych niniejszą um</w:t>
      </w:r>
      <w:r w:rsidR="00CA7E0E" w:rsidRPr="007E1050">
        <w:rPr>
          <w:rFonts w:asciiTheme="minorHAnsi" w:hAnsiTheme="minorHAnsi" w:cstheme="minorHAnsi"/>
          <w:sz w:val="20"/>
        </w:rPr>
        <w:t xml:space="preserve">ową zastosowanie mają przepisy </w:t>
      </w:r>
      <w:r w:rsidRPr="007E1050">
        <w:rPr>
          <w:rFonts w:asciiTheme="minorHAnsi" w:hAnsiTheme="minorHAnsi" w:cstheme="minorHAnsi"/>
          <w:sz w:val="20"/>
        </w:rPr>
        <w:t>Kodeksu Cywilnego.</w:t>
      </w:r>
    </w:p>
    <w:p w:rsid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7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Umowę sporządzono w trzech jednobrzmiących egzemplarzach dwa dla Zamawiającego jeden dla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CA7E0E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8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y przewidują poza wskazanymi powyżej w tym </w:t>
      </w:r>
      <w:r w:rsidRPr="007E1050">
        <w:rPr>
          <w:rFonts w:asciiTheme="minorHAnsi" w:hAnsiTheme="minorHAnsi" w:cstheme="minorHAnsi"/>
          <w:sz w:val="20"/>
        </w:rPr>
        <w:t>§ 5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8 i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10 </w:t>
      </w: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806594">
      <w:pPr>
        <w:pStyle w:val="Akapitzlist"/>
        <w:numPr>
          <w:ilvl w:val="0"/>
          <w:numId w:val="34"/>
        </w:numPr>
        <w:spacing w:line="276" w:lineRule="auto"/>
        <w:ind w:left="0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>Załączniku nr</w:t>
      </w:r>
      <w:r w:rsidR="00CA7E0E" w:rsidRPr="00CA7E0E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….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</w:t>
      </w:r>
      <w:r w:rsidR="00A3105D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.</w:t>
      </w:r>
    </w:p>
    <w:p w:rsidR="00CA7E0E" w:rsidRPr="00C1339B" w:rsidRDefault="00CA7E0E" w:rsidP="00CA7E0E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rtowy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Wykonawcy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– Załącznik nr 1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 w:rsidR="007E1050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cenowy 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…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73D7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80659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  <w:t>ZAMAWIAJĄCY:</w:t>
      </w:r>
    </w:p>
    <w:sectPr w:rsidR="004E00CB" w:rsidRPr="00806594" w:rsidSect="00DB1F9D">
      <w:footerReference w:type="even" r:id="rId8"/>
      <w:footerReference w:type="default" r:id="rId9"/>
      <w:footnotePr>
        <w:pos w:val="beneathText"/>
      </w:footnotePr>
      <w:pgSz w:w="11906" w:h="16838" w:code="9"/>
      <w:pgMar w:top="568" w:right="1418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3F" w:rsidRDefault="0040773F" w:rsidP="00565616">
      <w:r>
        <w:separator/>
      </w:r>
    </w:p>
  </w:endnote>
  <w:endnote w:type="continuationSeparator" w:id="1">
    <w:p w:rsidR="0040773F" w:rsidRDefault="0040773F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9F5CC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Pr="006832F7" w:rsidRDefault="009F5CC1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b/>
        <w:sz w:val="20"/>
      </w:rPr>
    </w:pPr>
    <w:r>
      <w:rPr>
        <w:rStyle w:val="Numerstrony"/>
        <w:rFonts w:ascii="Arial Narrow" w:hAnsi="Arial Narrow"/>
        <w:sz w:val="18"/>
      </w:rPr>
      <w:fldChar w:fldCharType="begin"/>
    </w:r>
    <w:r w:rsidR="0054696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546C9C">
      <w:rPr>
        <w:rStyle w:val="Numerstrony"/>
        <w:rFonts w:ascii="Arial Narrow" w:hAnsi="Arial Narrow"/>
        <w:noProof/>
        <w:sz w:val="18"/>
      </w:rPr>
      <w:t>4</w:t>
    </w:r>
    <w:r>
      <w:rPr>
        <w:rStyle w:val="Numerstrony"/>
        <w:rFonts w:ascii="Arial Narrow" w:hAnsi="Arial Narrow"/>
        <w:sz w:val="18"/>
      </w:rPr>
      <w:fldChar w:fldCharType="end"/>
    </w:r>
  </w:p>
  <w:p w:rsidR="0054696A" w:rsidRDefault="009F5CC1" w:rsidP="006832F7">
    <w:pPr>
      <w:pStyle w:val="Stopka"/>
      <w:tabs>
        <w:tab w:val="clear" w:pos="4536"/>
        <w:tab w:val="clear" w:pos="9072"/>
        <w:tab w:val="left" w:pos="5737"/>
      </w:tabs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3F" w:rsidRDefault="0040773F" w:rsidP="00565616">
      <w:r>
        <w:separator/>
      </w:r>
    </w:p>
  </w:footnote>
  <w:footnote w:type="continuationSeparator" w:id="1">
    <w:p w:rsidR="0040773F" w:rsidRDefault="0040773F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4F6E71"/>
    <w:multiLevelType w:val="hybridMultilevel"/>
    <w:tmpl w:val="8DC414FE"/>
    <w:lvl w:ilvl="0" w:tplc="1908A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4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8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9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0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4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70"/>
  </w:num>
  <w:num w:numId="5">
    <w:abstractNumId w:val="62"/>
  </w:num>
  <w:num w:numId="6">
    <w:abstractNumId w:val="38"/>
  </w:num>
  <w:num w:numId="7">
    <w:abstractNumId w:val="61"/>
  </w:num>
  <w:num w:numId="8">
    <w:abstractNumId w:val="2"/>
  </w:num>
  <w:num w:numId="9">
    <w:abstractNumId w:val="78"/>
  </w:num>
  <w:num w:numId="10">
    <w:abstractNumId w:val="54"/>
  </w:num>
  <w:num w:numId="11">
    <w:abstractNumId w:val="33"/>
  </w:num>
  <w:num w:numId="12">
    <w:abstractNumId w:val="79"/>
  </w:num>
  <w:num w:numId="13">
    <w:abstractNumId w:val="39"/>
  </w:num>
  <w:num w:numId="14">
    <w:abstractNumId w:val="49"/>
  </w:num>
  <w:num w:numId="15">
    <w:abstractNumId w:val="48"/>
  </w:num>
  <w:num w:numId="16">
    <w:abstractNumId w:val="60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7"/>
  </w:num>
  <w:num w:numId="26">
    <w:abstractNumId w:val="64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3"/>
  </w:num>
  <w:num w:numId="37">
    <w:abstractNumId w:val="76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9"/>
  </w:num>
  <w:num w:numId="44">
    <w:abstractNumId w:val="37"/>
  </w:num>
  <w:num w:numId="45">
    <w:abstractNumId w:val="72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8"/>
  </w:num>
  <w:num w:numId="52">
    <w:abstractNumId w:val="31"/>
  </w:num>
  <w:num w:numId="53">
    <w:abstractNumId w:val="59"/>
  </w:num>
  <w:num w:numId="54">
    <w:abstractNumId w:val="66"/>
  </w:num>
  <w:num w:numId="55">
    <w:abstractNumId w:val="67"/>
  </w:num>
  <w:num w:numId="56">
    <w:abstractNumId w:val="40"/>
  </w:num>
  <w:num w:numId="57">
    <w:abstractNumId w:val="57"/>
  </w:num>
  <w:num w:numId="58">
    <w:abstractNumId w:val="58"/>
  </w:num>
  <w:num w:numId="59">
    <w:abstractNumId w:val="5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136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329A4"/>
    <w:rsid w:val="00136E76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0D7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1916"/>
    <w:rsid w:val="001C313F"/>
    <w:rsid w:val="001C59E7"/>
    <w:rsid w:val="001C6F3C"/>
    <w:rsid w:val="001C7B08"/>
    <w:rsid w:val="001D2CD2"/>
    <w:rsid w:val="001D558C"/>
    <w:rsid w:val="001D6DE1"/>
    <w:rsid w:val="001D7B95"/>
    <w:rsid w:val="001E58A1"/>
    <w:rsid w:val="001E7C6E"/>
    <w:rsid w:val="001F17D0"/>
    <w:rsid w:val="001F397E"/>
    <w:rsid w:val="001F42C7"/>
    <w:rsid w:val="001F45F0"/>
    <w:rsid w:val="001F461A"/>
    <w:rsid w:val="001F54B6"/>
    <w:rsid w:val="00201275"/>
    <w:rsid w:val="00203F65"/>
    <w:rsid w:val="00206A0E"/>
    <w:rsid w:val="002077A9"/>
    <w:rsid w:val="002129F2"/>
    <w:rsid w:val="002225F4"/>
    <w:rsid w:val="002230C6"/>
    <w:rsid w:val="00227E5C"/>
    <w:rsid w:val="00230A04"/>
    <w:rsid w:val="00235502"/>
    <w:rsid w:val="00236595"/>
    <w:rsid w:val="00237115"/>
    <w:rsid w:val="00237D1B"/>
    <w:rsid w:val="00241CAC"/>
    <w:rsid w:val="0024221F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430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C69F8"/>
    <w:rsid w:val="002D0676"/>
    <w:rsid w:val="002D45C1"/>
    <w:rsid w:val="002D5473"/>
    <w:rsid w:val="002D7355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1527A"/>
    <w:rsid w:val="00330BA4"/>
    <w:rsid w:val="00332F25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0773F"/>
    <w:rsid w:val="00412CAD"/>
    <w:rsid w:val="00413AB1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3D74"/>
    <w:rsid w:val="004768BE"/>
    <w:rsid w:val="00480471"/>
    <w:rsid w:val="00486DDB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11FE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08B"/>
    <w:rsid w:val="004F44CB"/>
    <w:rsid w:val="005005D0"/>
    <w:rsid w:val="0050096F"/>
    <w:rsid w:val="00506D43"/>
    <w:rsid w:val="00511798"/>
    <w:rsid w:val="00513602"/>
    <w:rsid w:val="00521078"/>
    <w:rsid w:val="00531646"/>
    <w:rsid w:val="00540EDC"/>
    <w:rsid w:val="00543F43"/>
    <w:rsid w:val="005453A7"/>
    <w:rsid w:val="0054696A"/>
    <w:rsid w:val="00546C9C"/>
    <w:rsid w:val="00546E64"/>
    <w:rsid w:val="00547593"/>
    <w:rsid w:val="0055030E"/>
    <w:rsid w:val="00550B3D"/>
    <w:rsid w:val="00553939"/>
    <w:rsid w:val="00555C27"/>
    <w:rsid w:val="00556F4A"/>
    <w:rsid w:val="00560039"/>
    <w:rsid w:val="005620D4"/>
    <w:rsid w:val="00565616"/>
    <w:rsid w:val="0056583F"/>
    <w:rsid w:val="00565A2D"/>
    <w:rsid w:val="00571627"/>
    <w:rsid w:val="00571C4D"/>
    <w:rsid w:val="00572EE3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B2EF7"/>
    <w:rsid w:val="005D0079"/>
    <w:rsid w:val="005D2E1B"/>
    <w:rsid w:val="005D660C"/>
    <w:rsid w:val="005E1BA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5E8D"/>
    <w:rsid w:val="00676785"/>
    <w:rsid w:val="006832F7"/>
    <w:rsid w:val="00686649"/>
    <w:rsid w:val="00692973"/>
    <w:rsid w:val="006942EE"/>
    <w:rsid w:val="006A4F72"/>
    <w:rsid w:val="006B2F53"/>
    <w:rsid w:val="006B360B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17C98"/>
    <w:rsid w:val="00723E70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569B7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1050"/>
    <w:rsid w:val="007E2C2E"/>
    <w:rsid w:val="00803CEF"/>
    <w:rsid w:val="00804EF8"/>
    <w:rsid w:val="00806594"/>
    <w:rsid w:val="00806C37"/>
    <w:rsid w:val="008114E4"/>
    <w:rsid w:val="008119FE"/>
    <w:rsid w:val="00813C1D"/>
    <w:rsid w:val="008172B8"/>
    <w:rsid w:val="00817F51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87A7B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D7CA7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36909"/>
    <w:rsid w:val="00940FCC"/>
    <w:rsid w:val="0094197B"/>
    <w:rsid w:val="00944038"/>
    <w:rsid w:val="00945174"/>
    <w:rsid w:val="009470BE"/>
    <w:rsid w:val="00954CA5"/>
    <w:rsid w:val="00960361"/>
    <w:rsid w:val="00961AD2"/>
    <w:rsid w:val="009743AB"/>
    <w:rsid w:val="009766E3"/>
    <w:rsid w:val="00982E8F"/>
    <w:rsid w:val="00993E3D"/>
    <w:rsid w:val="00994D94"/>
    <w:rsid w:val="0099520B"/>
    <w:rsid w:val="009A4881"/>
    <w:rsid w:val="009A4BDB"/>
    <w:rsid w:val="009B1285"/>
    <w:rsid w:val="009B1CC8"/>
    <w:rsid w:val="009B3730"/>
    <w:rsid w:val="009B3A01"/>
    <w:rsid w:val="009D0F4D"/>
    <w:rsid w:val="009D4AD2"/>
    <w:rsid w:val="009F5CC1"/>
    <w:rsid w:val="00A001B8"/>
    <w:rsid w:val="00A007F3"/>
    <w:rsid w:val="00A01E76"/>
    <w:rsid w:val="00A03654"/>
    <w:rsid w:val="00A106E9"/>
    <w:rsid w:val="00A12EA4"/>
    <w:rsid w:val="00A137DA"/>
    <w:rsid w:val="00A16008"/>
    <w:rsid w:val="00A25DD5"/>
    <w:rsid w:val="00A27D8D"/>
    <w:rsid w:val="00A3105D"/>
    <w:rsid w:val="00A34A9E"/>
    <w:rsid w:val="00A37B3A"/>
    <w:rsid w:val="00A40914"/>
    <w:rsid w:val="00A4103F"/>
    <w:rsid w:val="00A41410"/>
    <w:rsid w:val="00A42EFD"/>
    <w:rsid w:val="00A45189"/>
    <w:rsid w:val="00A45E7B"/>
    <w:rsid w:val="00A470A3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0DC0"/>
    <w:rsid w:val="00A91CF0"/>
    <w:rsid w:val="00A929F8"/>
    <w:rsid w:val="00A92B48"/>
    <w:rsid w:val="00A94CC4"/>
    <w:rsid w:val="00A9573A"/>
    <w:rsid w:val="00A97707"/>
    <w:rsid w:val="00AA3140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57964"/>
    <w:rsid w:val="00B6389D"/>
    <w:rsid w:val="00B71357"/>
    <w:rsid w:val="00B71DEF"/>
    <w:rsid w:val="00B71F94"/>
    <w:rsid w:val="00B7570E"/>
    <w:rsid w:val="00B77E2F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1620F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75DD9"/>
    <w:rsid w:val="00C823B4"/>
    <w:rsid w:val="00C8619C"/>
    <w:rsid w:val="00C864DE"/>
    <w:rsid w:val="00C8737C"/>
    <w:rsid w:val="00C93EC7"/>
    <w:rsid w:val="00CA3058"/>
    <w:rsid w:val="00CA331D"/>
    <w:rsid w:val="00CA3C9D"/>
    <w:rsid w:val="00CA4CC4"/>
    <w:rsid w:val="00CA59F0"/>
    <w:rsid w:val="00CA7E0E"/>
    <w:rsid w:val="00CB11A3"/>
    <w:rsid w:val="00CD05F8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5CC"/>
    <w:rsid w:val="00D43B5A"/>
    <w:rsid w:val="00D47C4D"/>
    <w:rsid w:val="00D50E6D"/>
    <w:rsid w:val="00D54CB7"/>
    <w:rsid w:val="00D554DB"/>
    <w:rsid w:val="00D57C35"/>
    <w:rsid w:val="00D6006F"/>
    <w:rsid w:val="00D63B84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5361"/>
    <w:rsid w:val="00DA6955"/>
    <w:rsid w:val="00DB1443"/>
    <w:rsid w:val="00DB1F9D"/>
    <w:rsid w:val="00DB256F"/>
    <w:rsid w:val="00DB359E"/>
    <w:rsid w:val="00DB38CA"/>
    <w:rsid w:val="00DB6D22"/>
    <w:rsid w:val="00DC2D78"/>
    <w:rsid w:val="00DD53BD"/>
    <w:rsid w:val="00DD5F30"/>
    <w:rsid w:val="00DD7ED2"/>
    <w:rsid w:val="00DF3C2A"/>
    <w:rsid w:val="00DF3D23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22AEB"/>
    <w:rsid w:val="00E25E14"/>
    <w:rsid w:val="00E31088"/>
    <w:rsid w:val="00E33C4A"/>
    <w:rsid w:val="00E3588A"/>
    <w:rsid w:val="00E37EC5"/>
    <w:rsid w:val="00E4233C"/>
    <w:rsid w:val="00E44983"/>
    <w:rsid w:val="00E455E4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94EA9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6"/>
    <w:rsid w:val="00F03F7A"/>
    <w:rsid w:val="00F11168"/>
    <w:rsid w:val="00F11658"/>
    <w:rsid w:val="00F136B9"/>
    <w:rsid w:val="00F1390D"/>
    <w:rsid w:val="00F147C2"/>
    <w:rsid w:val="00F1631B"/>
    <w:rsid w:val="00F20418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6D97"/>
    <w:rsid w:val="00F77B25"/>
    <w:rsid w:val="00F8261E"/>
    <w:rsid w:val="00F83F62"/>
    <w:rsid w:val="00F8489D"/>
    <w:rsid w:val="00F869E3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D7CA7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D7CA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35605F-FBE1-4E3D-9EF9-9FCD2D5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658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9-01-04T14:27:00Z</cp:lastPrinted>
  <dcterms:created xsi:type="dcterms:W3CDTF">2017-12-20T11:31:00Z</dcterms:created>
  <dcterms:modified xsi:type="dcterms:W3CDTF">2023-03-20T09:11:00Z</dcterms:modified>
</cp:coreProperties>
</file>